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5EE3" w14:textId="416B98B3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2D3EA827" wp14:editId="57CDDA00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E6EE" w14:textId="29390893" w:rsidR="00DE19EF" w:rsidRPr="008F64D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3A9A6CA8" wp14:editId="0C0AB95C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28B3" w14:textId="3B276ED1" w:rsidR="00DE19EF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23F789F9" wp14:editId="72D324D6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5EFA" w14:textId="19439D6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6BBEA01" wp14:editId="51FA1A0F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71B7" w14:textId="1275BC9E" w:rsidR="00DE19EF" w:rsidRPr="005017F2" w:rsidRDefault="00DE19EF" w:rsidP="00DE19EF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0F6D651" wp14:editId="49D1A3BC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2DB045" wp14:editId="61D02207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8B65404" wp14:editId="55C1DF6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4B9A" w14:textId="02C6A0A6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6E2B762" wp14:editId="190DA2B3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2FC9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0BA9E786" w14:textId="0A832ED4" w:rsidR="00DE19EF" w:rsidRPr="005017F2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616D884B" wp14:editId="65A83216">
            <wp:extent cx="2743200" cy="2026249"/>
            <wp:effectExtent l="0" t="0" r="0" b="0"/>
            <wp:doc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7208" name="รูปภาพ 1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A752" w14:textId="20449C62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AB4839" wp14:editId="03301A19">
            <wp:extent cx="2743200" cy="2479258"/>
            <wp:effectExtent l="0" t="0" r="0" b="0"/>
            <wp:doc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6862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43EC7" wp14:editId="3F991D9A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ABA3" w14:textId="79A3308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5ADEEC8" wp14:editId="04893F0E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648E" w14:textId="5145F33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0AD38AA3" wp14:editId="0391562A">
            <wp:extent cx="2743200" cy="1813317"/>
            <wp:effectExtent l="0" t="0" r="0" b="0"/>
            <wp:doc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90148" name="รูปภาพ 1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E79E52C" wp14:editId="6690370B">
            <wp:extent cx="2743200" cy="1782390"/>
            <wp:effectExtent l="0" t="0" r="0" b="8890"/>
            <wp:doc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9223" name="รูปภาพ 1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13B501" wp14:editId="459CA159">
            <wp:extent cx="2743200" cy="1786694"/>
            <wp:effectExtent l="0" t="0" r="0" b="4445"/>
            <wp:doc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6428" name="รูปภาพ 19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7B59" w14:textId="34334BC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25D4BD18" wp14:editId="2EEFCD91">
            <wp:extent cx="2743200" cy="1997373"/>
            <wp:effectExtent l="0" t="0" r="0" b="3175"/>
            <wp:doc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0273" name="รูปภาพ 20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B88D2" wp14:editId="5E0CA05A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8226" wp14:editId="683DC365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BE0D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440CE5D1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</w:p>
    <w:p w14:paraId="3DD96EC0" w14:textId="77777777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47DE07F" wp14:editId="0C1A23B5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9A98" w14:textId="6C5EC544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196B3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90B52" wp14:editId="0AC2A2F7">
            <wp:extent cx="2743200" cy="1327150"/>
            <wp:effectExtent l="0" t="0" r="0" b="6350"/>
            <wp:doc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73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2002FF" wp14:editId="75EB50B5">
            <wp:extent cx="2743200" cy="1198880"/>
            <wp:effectExtent l="0" t="0" r="0" b="1270"/>
            <wp:doc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1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6318" w14:textId="37CB7EDD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6FFFF3" wp14:editId="14CEA89F">
            <wp:extent cx="2743200" cy="1108075"/>
            <wp:effectExtent l="0" t="0" r="0" b="0"/>
            <wp:doc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07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843F" w14:textId="5727A86A" w:rsidR="00DE19EF" w:rsidRDefault="00DE19EF" w:rsidP="00DE19EF">
      <w:pPr>
        <w:rPr>
          <w:rFonts w:ascii="TH SarabunPSK" w:hAnsi="TH SarabunPSK" w:cs="TH SarabunPSK"/>
          <w:sz w:val="28"/>
          <w:szCs w:val="28"/>
        </w:rPr>
      </w:pPr>
      <w:r w:rsidRPr="00796C8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5AB590" wp14:editId="2774BD61">
            <wp:extent cx="2743200" cy="1109980"/>
            <wp:effectExtent l="0" t="0" r="0" b="0"/>
            <wp:doc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89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0DF" w14:textId="470F775F" w:rsidR="00965250" w:rsidRDefault="00DE19EF" w:rsidP="00310DE6">
      <w:pPr>
        <w:rPr>
          <w:rFonts w:ascii="TH SarabunPSK" w:hAnsi="TH SarabunPSK" w:cs="TH SarabunPSK"/>
          <w:sz w:val="28"/>
          <w:szCs w:val="28"/>
        </w:rPr>
      </w:pPr>
      <w:r w:rsidRPr="00E93FD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386D4DA" wp14:editId="5E6BFEED">
            <wp:extent cx="2743200" cy="1122680"/>
            <wp:effectExtent l="0" t="0" r="0" b="1270"/>
            <wp:doc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80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FD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82AE73" wp14:editId="1629D3DE">
            <wp:extent cx="2743200" cy="1101725"/>
            <wp:effectExtent l="0" t="0" r="0" b="3175"/>
            <wp:doc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8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5AE83" wp14:editId="37A8BE52">
            <wp:extent cx="2743200" cy="1105535"/>
            <wp:effectExtent l="0" t="0" r="0" b="0"/>
            <wp:doc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2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C92498" wp14:editId="74990669">
            <wp:extent cx="2743200" cy="1313815"/>
            <wp:effectExtent l="0" t="0" r="0" b="635"/>
            <wp:doc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54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D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FA9035" wp14:editId="1EE9E403">
            <wp:extent cx="2743200" cy="1316355"/>
            <wp:effectExtent l="0" t="0" r="0" b="0"/>
            <wp:doc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0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2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6E39D" wp14:editId="36CEC796">
            <wp:extent cx="2743200" cy="1104900"/>
            <wp:effectExtent l="0" t="0" r="0" b="0"/>
            <wp:doc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18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0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15EC85" wp14:editId="5D8D09FE">
            <wp:extent cx="2743200" cy="1320165"/>
            <wp:effectExtent l="0" t="0" r="0" b="0"/>
            <wp:doc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7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0B88FB" wp14:editId="575989F0">
            <wp:extent cx="2743200" cy="1117600"/>
            <wp:effectExtent l="0" t="0" r="0" b="6350"/>
            <wp:doc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3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B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D4CCCD" wp14:editId="21277D62">
            <wp:extent cx="2743200" cy="1119505"/>
            <wp:effectExtent l="0" t="0" r="0" b="4445"/>
            <wp:doc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7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6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2FC7A4" wp14:editId="2ED546F2">
            <wp:extent cx="2743200" cy="1315085"/>
            <wp:effectExtent l="0" t="0" r="0" b="0"/>
            <wp:doc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2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9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19B367" wp14:editId="37635FF6">
            <wp:extent cx="2743200" cy="1106805"/>
            <wp:effectExtent l="0" t="0" r="0" b="0"/>
            <wp:doc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194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57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7450C6A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657BB9F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1103CFDE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A1D5F87" w14:textId="77777777" w:rsidR="004C0521" w:rsidRDefault="004C0521" w:rsidP="00310DE6">
      <w:pPr>
        <w:rPr>
          <w:rFonts w:ascii="TH SarabunPSK" w:hAnsi="TH SarabunPSK" w:cs="TH SarabunPSK"/>
          <w:sz w:val="28"/>
          <w:szCs w:val="28"/>
        </w:rPr>
      </w:pPr>
    </w:p>
    <w:p w14:paraId="625FEAC7" w14:textId="7FD26DEC" w:rsidR="004C0521" w:rsidRPr="00CC366C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5A8F80E" wp14:editId="100D1F67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1A02883" wp14:editId="096C051F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07F9228" wp14:editId="5C176AE0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1F55F" wp14:editId="0C596229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EEAD9" wp14:editId="4E96DAEC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BD1F" w14:textId="221FE473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2E898CBA" wp14:editId="38A5E033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3A785" wp14:editId="001ECCDD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A0628" w14:textId="58F741A6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DAD714C" wp14:editId="0B922193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0BB8D" wp14:editId="59903019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19B4" w14:textId="319CF329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43AD645" wp14:editId="14ECC00B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DAE4" w14:textId="07C629F0" w:rsidR="004C0521" w:rsidRDefault="004C0521" w:rsidP="004C0521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  <w:cs/>
        </w:rPr>
        <w:lastRenderedPageBreak/>
        <w:drawing>
          <wp:inline distT="0" distB="0" distL="0" distR="0" wp14:anchorId="7EF23DB6" wp14:editId="3D2A257B">
            <wp:extent cx="2743200" cy="2272093"/>
            <wp:effectExtent l="0" t="0" r="0" b="0"/>
            <wp:doc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87661" name="รูปภาพ 1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-1" r="1431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645D1F8" wp14:editId="2421BBB0">
            <wp:extent cx="2743200" cy="2021719"/>
            <wp:effectExtent l="0" t="0" r="0" b="0"/>
            <wp:doc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9252" name="รูปภาพ 1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1011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3640A89" wp14:editId="0053A65C">
            <wp:extent cx="2743200" cy="1843000"/>
            <wp:effectExtent l="0" t="0" r="0" b="5080"/>
            <wp:docPr id="1456378138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8138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636" b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46D56CC" wp14:editId="2DED3694">
            <wp:extent cx="2675882" cy="1777970"/>
            <wp:effectExtent l="0" t="0" r="0" b="0"/>
            <wp:doc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379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1" r="141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96" cy="17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481F" w14:textId="20F61D35" w:rsidR="004C0521" w:rsidRPr="004C29C4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194E304" wp14:editId="6263E8F7">
            <wp:extent cx="2743200" cy="2024830"/>
            <wp:effectExtent l="0" t="0" r="0" b="0"/>
            <wp:doc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1130" name="รูปภาพ 1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r="2636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6E0040" wp14:editId="408C5349">
            <wp:extent cx="2743200" cy="2036921"/>
            <wp:effectExtent l="0" t="0" r="0" b="1905"/>
            <wp:doc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3810" name="รูปภาพ 1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r="1207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6D38911" wp14:editId="7236EF6E">
            <wp:extent cx="2743200" cy="2476500"/>
            <wp:effectExtent l="0" t="0" r="0" b="0"/>
            <wp:doc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79834" name="รูปภาพ 17" descr="รูปภาพประกอบด้วย ข้อความ, ภาพหน้าจอ, หน้าเว็บ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1AA" w14:textId="355262C1" w:rsidR="004C0521" w:rsidRDefault="004C0521" w:rsidP="004C052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B1A18BC" w14:textId="37A9EED7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5A2E5402" wp14:editId="09613B91">
            <wp:extent cx="2743200" cy="1819402"/>
            <wp:effectExtent l="0" t="0" r="0" b="9525"/>
            <wp:doc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3533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-1" r="2045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6F1A9F" wp14:editId="4A8C7494">
            <wp:extent cx="2743200" cy="2505948"/>
            <wp:effectExtent l="0" t="0" r="0" b="8890"/>
            <wp:doc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081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-1" r="1803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EF298A" wp14:editId="1F924C79">
            <wp:extent cx="2743200" cy="1999615"/>
            <wp:effectExtent l="0" t="0" r="0" b="635"/>
            <wp:doc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6206" name="รูปภาพ 2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BE36" w14:textId="55A5A3DD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F7E3D2" wp14:editId="37E9CE0B">
            <wp:extent cx="2743200" cy="1958340"/>
            <wp:effectExtent l="0" t="0" r="0" b="3810"/>
            <wp:doc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9152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6BBA641" wp14:editId="3F591BC5">
            <wp:extent cx="2743200" cy="1122045"/>
            <wp:effectExtent l="0" t="0" r="0" b="1905"/>
            <wp:doc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929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5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EC734" wp14:editId="0212536A">
            <wp:extent cx="2743200" cy="1327785"/>
            <wp:effectExtent l="0" t="0" r="0" b="5715"/>
            <wp:doc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05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D5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6EE921" wp14:editId="0053D08E">
            <wp:extent cx="2743200" cy="1323975"/>
            <wp:effectExtent l="0" t="0" r="0" b="9525"/>
            <wp:doc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17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EA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B92734" wp14:editId="4E8C2B14">
            <wp:extent cx="2743200" cy="1110615"/>
            <wp:effectExtent l="0" t="0" r="0" b="0"/>
            <wp:doc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05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2460" w14:textId="4C5C5AFF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DA2EAB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B886F61" wp14:editId="06B5D6E8">
            <wp:extent cx="2743200" cy="1113155"/>
            <wp:effectExtent l="0" t="0" r="0" b="0"/>
            <wp:doc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02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3952C4" wp14:editId="58336292">
            <wp:extent cx="2743200" cy="1116965"/>
            <wp:effectExtent l="0" t="0" r="0" b="6985"/>
            <wp:doc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85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79E7B7" wp14:editId="02E53161">
            <wp:extent cx="2743200" cy="1335405"/>
            <wp:effectExtent l="0" t="0" r="0" b="0"/>
            <wp:doc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879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4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B6F9C3" wp14:editId="60B82C6C">
            <wp:extent cx="2743200" cy="1123315"/>
            <wp:effectExtent l="0" t="0" r="0" b="635"/>
            <wp:doc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532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A3BA88" wp14:editId="71CC865E">
            <wp:extent cx="2743200" cy="1113790"/>
            <wp:effectExtent l="0" t="0" r="0" b="0"/>
            <wp:doc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75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0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BABC5F" wp14:editId="0E1BBD4F">
            <wp:extent cx="2743200" cy="1122045"/>
            <wp:effectExtent l="0" t="0" r="0" b="1905"/>
            <wp:doc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573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6AB" w14:textId="3234179C" w:rsidR="004C0521" w:rsidRDefault="004C0521" w:rsidP="004C0521">
      <w:pPr>
        <w:rPr>
          <w:rFonts w:ascii="TH SarabunPSK" w:hAnsi="TH SarabunPSK" w:cs="TH SarabunPSK"/>
          <w:sz w:val="28"/>
          <w:szCs w:val="28"/>
        </w:rPr>
      </w:pP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65E2FC" wp14:editId="2A3FC635">
            <wp:extent cx="2743200" cy="1113790"/>
            <wp:effectExtent l="0" t="0" r="0" b="0"/>
            <wp:doc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110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B759E1" wp14:editId="198DD034">
            <wp:extent cx="2743200" cy="1116965"/>
            <wp:effectExtent l="0" t="0" r="0" b="6985"/>
            <wp:doc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172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000C4A" wp14:editId="7B8E1693">
            <wp:extent cx="2743200" cy="1113155"/>
            <wp:effectExtent l="0" t="0" r="0" b="0"/>
            <wp:doc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16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77130E" wp14:editId="21E75453">
            <wp:extent cx="2743200" cy="1324610"/>
            <wp:effectExtent l="0" t="0" r="0" b="8890"/>
            <wp:doc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7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D9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17C0D8" wp14:editId="76BAC4DF">
            <wp:extent cx="2743200" cy="1466850"/>
            <wp:effectExtent l="0" t="0" r="0" b="0"/>
            <wp:doc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97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1B6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458EA1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6423650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05439E27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22550C33" w14:textId="77777777" w:rsidR="002C4BBD" w:rsidRDefault="002C4BBD" w:rsidP="004C0521">
      <w:pPr>
        <w:rPr>
          <w:rFonts w:ascii="TH SarabunPSK" w:hAnsi="TH SarabunPSK" w:cs="TH SarabunPSK"/>
          <w:sz w:val="28"/>
          <w:szCs w:val="28"/>
        </w:rPr>
      </w:pPr>
    </w:p>
    <w:p w14:paraId="42C4F70A" w14:textId="443F85A4" w:rsidR="002C4BBD" w:rsidRPr="00825933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4D893FEC" wp14:editId="295B8AD5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38F508" wp14:editId="5B28052E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378DC" wp14:editId="6859E160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07BD" w14:textId="1EC1F0A4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2E4CB563" wp14:editId="018F0FB2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8D9E" w14:textId="77777777" w:rsidR="002C4BBD" w:rsidRDefault="002C4BBD" w:rsidP="002C4BBD">
      <w:pPr>
        <w:rPr>
          <w:noProof/>
        </w:rPr>
      </w:pPr>
    </w:p>
    <w:p w14:paraId="537CA377" w14:textId="7468F01C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4EC18C27" wp14:editId="748731D1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6518BFD" wp14:editId="7E96A6BA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E77E" w14:textId="0DA7D8E3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A1B37C" wp14:editId="79B0616E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AFC1" w14:textId="68B2568D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33B237E4" wp14:editId="61B50C94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5701" w14:textId="364ED9D1" w:rsidR="002C4BBD" w:rsidRPr="001B28B1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67A9FB2" wp14:editId="2EFE0290">
            <wp:extent cx="2743200" cy="1428630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9DAC" w14:textId="22411C1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0D7592F4" wp14:editId="781DEC45">
            <wp:extent cx="2743200" cy="1784985"/>
            <wp:effectExtent l="0" t="0" r="0" b="5715"/>
            <wp:docPr id="926328261" name="รูปภาพ 1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8261" name="รูปภาพ 1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6A6C94" wp14:editId="56222CCF">
            <wp:extent cx="2743200" cy="1575435"/>
            <wp:effectExtent l="0" t="0" r="0" b="5715"/>
            <wp:doc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5290" name="รูปภาพ 13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9BD0AD1" wp14:editId="588A8BCD">
            <wp:extent cx="2743200" cy="1773555"/>
            <wp:effectExtent l="0" t="0" r="0" b="0"/>
            <wp:doc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514" name="รูปภาพ 1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F19E6EB" wp14:editId="691EAAC7">
            <wp:extent cx="2743200" cy="2001520"/>
            <wp:effectExtent l="0" t="0" r="0" b="0"/>
            <wp:docPr id="1123224102" name="รูปภาพ 1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4102" name="รูปภาพ 1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C74C" w14:textId="312220BE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7FE9EEED" wp14:editId="69186D1C">
            <wp:extent cx="2743200" cy="1996440"/>
            <wp:effectExtent l="0" t="0" r="0" b="3810"/>
            <wp:doc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63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67C81A" wp14:editId="0A548FAC">
            <wp:extent cx="2743200" cy="1790700"/>
            <wp:effectExtent l="0" t="0" r="0" b="0"/>
            <wp:doc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1585" name="รูปภาพ 1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26C7A2" wp14:editId="321C7F83">
            <wp:extent cx="2743200" cy="1798320"/>
            <wp:effectExtent l="0" t="0" r="0" b="0"/>
            <wp:doc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3992" name="รูปภาพ 1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20C0BF" wp14:editId="5DC03776">
            <wp:extent cx="2743200" cy="1787525"/>
            <wp:effectExtent l="0" t="0" r="0" b="3175"/>
            <wp:doc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21486" name="รูปภาพ 19" descr="รูปภาพประกอบด้วย ข้อความ, ใบหน้าของมนุษย์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7319" w14:textId="3ABBF476" w:rsidR="002C4BBD" w:rsidRDefault="002C4BBD" w:rsidP="002C4BBD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47CB6AC" wp14:editId="4AE8BDA5">
            <wp:extent cx="2743200" cy="1997075"/>
            <wp:effectExtent l="0" t="0" r="0" b="3175"/>
            <wp:doc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13729" name="รูปภาพ 20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8CB178" wp14:editId="5B619D9F">
            <wp:extent cx="2743200" cy="1989455"/>
            <wp:effectExtent l="0" t="0" r="0" b="0"/>
            <wp:doc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5976" name="รูปภาพ 2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4A5E9EE" wp14:editId="0B2D13EA">
            <wp:extent cx="2743200" cy="1953260"/>
            <wp:effectExtent l="0" t="0" r="0" b="8890"/>
            <wp:doc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9642" name="รูปภาพ 2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0C00" w14:textId="686B41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006CD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C5BE5FB" wp14:editId="75B694D2">
            <wp:extent cx="2743200" cy="1122680"/>
            <wp:effectExtent l="0" t="0" r="0" b="1270"/>
            <wp:doc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339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A1E" w14:textId="25373E66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2E862F" wp14:editId="38D212CB">
            <wp:extent cx="2743200" cy="1130935"/>
            <wp:effectExtent l="0" t="0" r="0" b="0"/>
            <wp:doc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55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6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CF40D" wp14:editId="7EA6B78A">
            <wp:extent cx="2743200" cy="1336040"/>
            <wp:effectExtent l="0" t="0" r="0" b="0"/>
            <wp:doc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36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97327FC" wp14:editId="032DD0F5">
            <wp:extent cx="2743200" cy="1529715"/>
            <wp:effectExtent l="0" t="0" r="0" b="0"/>
            <wp:doc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54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3D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7D3253" wp14:editId="5BD77701">
            <wp:extent cx="2743200" cy="1195070"/>
            <wp:effectExtent l="0" t="0" r="0" b="5080"/>
            <wp:doc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391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FDD300" wp14:editId="5E983AB4">
            <wp:extent cx="2743200" cy="1337945"/>
            <wp:effectExtent l="0" t="0" r="0" b="0"/>
            <wp:doc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042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9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DD3FEA" wp14:editId="3DA2AF98">
            <wp:extent cx="2743200" cy="1126490"/>
            <wp:effectExtent l="0" t="0" r="0" b="0"/>
            <wp:doc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745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0390" w14:textId="479E6A57" w:rsidR="002C4BBD" w:rsidRDefault="002C4BBD" w:rsidP="002C4BBD">
      <w:pPr>
        <w:rPr>
          <w:rFonts w:ascii="TH SarabunPSK" w:hAnsi="TH SarabunPSK" w:cs="TH SarabunPSK"/>
          <w:sz w:val="28"/>
          <w:szCs w:val="28"/>
        </w:rPr>
      </w:pPr>
      <w:r w:rsidRPr="00301594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7D41D0B" wp14:editId="63C19490">
            <wp:extent cx="2743200" cy="1320800"/>
            <wp:effectExtent l="0" t="0" r="0" b="0"/>
            <wp:doc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785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837C" wp14:editId="3C6BF0DE">
            <wp:extent cx="2743200" cy="1129665"/>
            <wp:effectExtent l="0" t="0" r="0" b="0"/>
            <wp:doc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2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7C07BA" wp14:editId="557B4B06">
            <wp:extent cx="2743200" cy="1332230"/>
            <wp:effectExtent l="0" t="0" r="0" b="1270"/>
            <wp:doc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40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49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ED007D" wp14:editId="4BFFA920">
            <wp:extent cx="2743200" cy="1754505"/>
            <wp:effectExtent l="0" t="0" r="0" b="0"/>
            <wp:doc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8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7BF181" wp14:editId="0B39E8A3">
            <wp:extent cx="2743200" cy="1328420"/>
            <wp:effectExtent l="0" t="0" r="0" b="5080"/>
            <wp:doc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74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E28" w14:textId="6150757B" w:rsidR="004C0521" w:rsidRDefault="002C4BBD" w:rsidP="00310DE6">
      <w:pPr>
        <w:rPr>
          <w:rFonts w:ascii="TH SarabunPSK" w:hAnsi="TH SarabunPSK" w:cs="TH SarabunPSK"/>
          <w:sz w:val="28"/>
          <w:szCs w:val="28"/>
        </w:rPr>
      </w:pPr>
      <w:r w:rsidRPr="004F3B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6CF908" wp14:editId="0F9B8672">
            <wp:extent cx="2743200" cy="1332230"/>
            <wp:effectExtent l="0" t="0" r="0" b="1270"/>
            <wp:doc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63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6B68A" wp14:editId="2B4E9BB4">
            <wp:extent cx="2743200" cy="1128395"/>
            <wp:effectExtent l="0" t="0" r="0" b="0"/>
            <wp:doc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03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3E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01591" wp14:editId="642640F3">
            <wp:extent cx="2743200" cy="1344930"/>
            <wp:effectExtent l="0" t="0" r="0" b="7620"/>
            <wp:doc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81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D07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7CA80564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FAA4AA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36F94C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41FC5C5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301F544D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2D91BF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D33F18F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F23C5FE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6FD33039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2C608727" w14:textId="77777777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</w:p>
    <w:p w14:paraId="06D30020" w14:textId="4515D198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29D7A377" wp14:editId="10579648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8DB7FA" wp14:editId="2D938B66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2F84EBF" wp14:editId="1C5615EB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6BDAFD" wp14:editId="0F85D557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3179C5" wp14:editId="2084538C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B1530F2" wp14:editId="2B777305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715B32" wp14:editId="36DF316A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F0D1C" wp14:editId="6123D640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69DAB2C" wp14:editId="0A1EF82F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1508EA" wp14:editId="75DF1469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A8D1E31" wp14:editId="0BF5F5B0">
            <wp:extent cx="2743200" cy="1980565"/>
            <wp:effectExtent l="0" t="0" r="0" b="635"/>
            <wp:doc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4464" name="รูปภาพ 6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B5CB656" wp14:editId="45D4B379">
            <wp:extent cx="2737485" cy="2081530"/>
            <wp:effectExtent l="0" t="0" r="5715" b="0"/>
            <wp:doc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363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F36D8A" wp14:editId="34B6046E">
            <wp:extent cx="2743200" cy="2479675"/>
            <wp:effectExtent l="0" t="0" r="0" b="0"/>
            <wp:doc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776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6B08CD5" wp14:editId="066A3D15">
            <wp:extent cx="2743200" cy="1997075"/>
            <wp:effectExtent l="0" t="0" r="0" b="3175"/>
            <wp:docPr id="732130799" name="รูปภาพ 6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0799" name="รูปภาพ 6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AB14B7" wp14:editId="19986513">
            <wp:extent cx="2743200" cy="2266315"/>
            <wp:effectExtent l="0" t="0" r="0" b="635"/>
            <wp:doc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9011" name="รูปภาพ 65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CB573EC" wp14:editId="7ECD007B">
            <wp:extent cx="2737485" cy="2490470"/>
            <wp:effectExtent l="0" t="0" r="5715" b="5080"/>
            <wp:docPr id="1415729628" name="รูปภาพ 6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9628" name="รูปภาพ 6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21547424" wp14:editId="48ABB85F">
            <wp:extent cx="2743200" cy="2479675"/>
            <wp:effectExtent l="0" t="0" r="0" b="0"/>
            <wp:docPr id="542393199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3199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D575DB1" wp14:editId="332FB7D2">
            <wp:extent cx="2737485" cy="2485390"/>
            <wp:effectExtent l="0" t="0" r="5715" b="0"/>
            <wp:docPr id="315515687" name="รูปภาพ 6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5687" name="รูปภาพ 6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156F958" wp14:editId="1A150363">
            <wp:extent cx="2737485" cy="1980565"/>
            <wp:effectExtent l="0" t="0" r="5715" b="635"/>
            <wp:doc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1052" name="รูปภาพ 6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931063" wp14:editId="06D0FA0A">
            <wp:extent cx="2743200" cy="2653665"/>
            <wp:effectExtent l="0" t="0" r="0" b="0"/>
            <wp:doc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4366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EE9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2E4F5ED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5F5D138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</w:p>
    <w:p w14:paraId="326821E5" w14:textId="77777777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45F9CB4A" wp14:editId="4486EA22">
            <wp:extent cx="2743200" cy="2305685"/>
            <wp:effectExtent l="0" t="0" r="0" b="0"/>
            <wp:doc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7979" name="รูปภาพ 7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27C" w14:textId="04E4DABC" w:rsidR="00133E1D" w:rsidRPr="0033231B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33231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2B4D69E" wp14:editId="563B2242">
            <wp:extent cx="2743200" cy="1115695"/>
            <wp:effectExtent l="0" t="0" r="0" b="8255"/>
            <wp:doc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0196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1E6741D" wp14:editId="0C6385D8">
            <wp:extent cx="2743200" cy="1741805"/>
            <wp:effectExtent l="0" t="0" r="0" b="0"/>
            <wp:doc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2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6085907" wp14:editId="096BBAAB">
            <wp:extent cx="2743200" cy="1749425"/>
            <wp:effectExtent l="0" t="0" r="0" b="3175"/>
            <wp:doc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73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B8E" w14:textId="677F8C2B" w:rsidR="00133E1D" w:rsidRPr="00B8645C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251D0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9D963D1" wp14:editId="7F53CCDA">
            <wp:extent cx="2743200" cy="1322705"/>
            <wp:effectExtent l="0" t="0" r="0" b="0"/>
            <wp:doc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38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0AFA41A" wp14:editId="2F332B62">
            <wp:extent cx="2743200" cy="1118870"/>
            <wp:effectExtent l="0" t="0" r="0" b="5080"/>
            <wp:doc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542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738BC95" wp14:editId="7DECEDC8">
            <wp:extent cx="2743200" cy="1326515"/>
            <wp:effectExtent l="0" t="0" r="0" b="6985"/>
            <wp:doc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625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5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091E25" wp14:editId="30632B44">
            <wp:extent cx="2743200" cy="1324610"/>
            <wp:effectExtent l="0" t="0" r="0" b="8890"/>
            <wp:doc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98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B8A" w14:textId="2E10B285" w:rsidR="00133E1D" w:rsidRDefault="00133E1D" w:rsidP="00133E1D">
      <w:pPr>
        <w:rPr>
          <w:rFonts w:ascii="TH SarabunPSK" w:hAnsi="TH SarabunPSK" w:cs="TH SarabunPSK"/>
          <w:sz w:val="28"/>
          <w:szCs w:val="28"/>
        </w:rPr>
      </w:pPr>
      <w:r w:rsidRPr="00B8645C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9893CE5" wp14:editId="331F24DF">
            <wp:extent cx="2743200" cy="1539240"/>
            <wp:effectExtent l="0" t="0" r="0" b="3810"/>
            <wp:doc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17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BC49114" wp14:editId="555ADD88">
            <wp:extent cx="2743200" cy="1325880"/>
            <wp:effectExtent l="0" t="0" r="0" b="7620"/>
            <wp:doc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316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BAD697" wp14:editId="553A30F3">
            <wp:extent cx="2743200" cy="1106170"/>
            <wp:effectExtent l="0" t="0" r="0" b="0"/>
            <wp:doc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40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668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40C5EEE" wp14:editId="7ED67B70">
            <wp:extent cx="2743200" cy="1113155"/>
            <wp:effectExtent l="0" t="0" r="0" b="0"/>
            <wp:doc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2944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1A7033B" wp14:editId="1A2DA89A">
            <wp:extent cx="2743200" cy="1336040"/>
            <wp:effectExtent l="0" t="0" r="0" b="0"/>
            <wp:doc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013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8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55B643" wp14:editId="66FDB4DF">
            <wp:extent cx="2743200" cy="1324610"/>
            <wp:effectExtent l="0" t="0" r="0" b="8890"/>
            <wp:doc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39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F66" w14:textId="2B6BABA0" w:rsidR="00133E1D" w:rsidRDefault="00133E1D" w:rsidP="00310DE6">
      <w:pPr>
        <w:rPr>
          <w:rFonts w:ascii="TH SarabunPSK" w:hAnsi="TH SarabunPSK" w:cs="TH SarabunPSK"/>
          <w:sz w:val="28"/>
          <w:szCs w:val="28"/>
        </w:rPr>
      </w:pPr>
      <w:r w:rsidRPr="001F167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53169C" wp14:editId="1BB36DF0">
            <wp:extent cx="2743200" cy="1110615"/>
            <wp:effectExtent l="0" t="0" r="0" b="0"/>
            <wp:doc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06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93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E3916A7" wp14:editId="3F2A6546">
            <wp:extent cx="2743200" cy="1332230"/>
            <wp:effectExtent l="0" t="0" r="0" b="1270"/>
            <wp:doc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994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1A4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3FBEC5D6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2234DBD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18766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4BB73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24EBE91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B3A9D38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4ADDC49A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0AE565EF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71CB8B0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52BC868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C8EEB2C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1761EFB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6C25DF97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B92279" w14:textId="77777777" w:rsidR="004E59DE" w:rsidRDefault="004E59DE" w:rsidP="00310DE6">
      <w:pPr>
        <w:rPr>
          <w:rFonts w:ascii="TH SarabunPSK" w:hAnsi="TH SarabunPSK" w:cs="TH SarabunPSK"/>
          <w:sz w:val="28"/>
          <w:szCs w:val="28"/>
        </w:rPr>
      </w:pPr>
    </w:p>
    <w:p w14:paraId="7E997FEA" w14:textId="2F455362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059E04" wp14:editId="64705557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EA0110" wp14:editId="3996ACCF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9A0AE5" wp14:editId="6E3D1D37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9F8E2D" wp14:editId="11CC85FE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BE40FB" wp14:editId="3AD17D9B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C99A8A" wp14:editId="5205927C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3564D7" wp14:editId="3BA20779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3DEFF9" wp14:editId="7EF5ED6A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DC82E" wp14:editId="0E9ED8F5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FB0C76" wp14:editId="4A392DCC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8064ED" wp14:editId="48D5B979">
            <wp:extent cx="2736850" cy="2120900"/>
            <wp:effectExtent l="0" t="0" r="6350" b="0"/>
            <wp:doc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3805" name="รูปภาพ 47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976557" wp14:editId="47FCD073">
            <wp:extent cx="2736850" cy="1790700"/>
            <wp:effectExtent l="0" t="0" r="6350" b="0"/>
            <wp:doc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7512" name="รูปภาพ 4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4E1BDA" wp14:editId="5BEDAC6E">
            <wp:extent cx="2743200" cy="1993900"/>
            <wp:effectExtent l="0" t="0" r="0" b="6350"/>
            <wp:docPr id="878223069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3069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9A3726" wp14:editId="38958A76">
            <wp:extent cx="2736850" cy="1778000"/>
            <wp:effectExtent l="0" t="0" r="6350" b="0"/>
            <wp:doc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6888" name="รูปภาพ 5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B415EF" wp14:editId="2EA98665">
            <wp:extent cx="2743200" cy="2012950"/>
            <wp:effectExtent l="0" t="0" r="0" b="6350"/>
            <wp:doc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9635" name="รูปภาพ 5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37B8DA" wp14:editId="6772801B">
            <wp:extent cx="2736850" cy="2476500"/>
            <wp:effectExtent l="0" t="0" r="6350" b="0"/>
            <wp:docPr id="272341049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41049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76CCA6" wp14:editId="0B08B0C7">
            <wp:extent cx="2743200" cy="1765300"/>
            <wp:effectExtent l="0" t="0" r="0" b="6350"/>
            <wp:docPr id="446526461" name="รูปภาพ 5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6461" name="รูปภาพ 5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13B344C" wp14:editId="67177C4E">
            <wp:extent cx="2743200" cy="2286000"/>
            <wp:effectExtent l="0" t="0" r="0" b="0"/>
            <wp:doc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085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ECB3C4" wp14:editId="1009E80A">
            <wp:extent cx="2736850" cy="2000250"/>
            <wp:effectExtent l="0" t="0" r="6350" b="0"/>
            <wp:doc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3415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4D9DA8" wp14:editId="46DC648A">
            <wp:extent cx="2736850" cy="2139950"/>
            <wp:effectExtent l="0" t="0" r="6350" b="0"/>
            <wp:doc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3755" name="รูปภาพ 56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2F1D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7955629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57172894" w14:textId="77777777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</w:p>
    <w:p w14:paraId="138EBEEB" w14:textId="3DD5197A" w:rsidR="004E59DE" w:rsidRP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EE93F5" wp14:editId="1EEB605C">
            <wp:extent cx="2736850" cy="2114550"/>
            <wp:effectExtent l="0" t="0" r="6350" b="0"/>
            <wp:doc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4426" name="รูปภาพ 5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89FAC0" wp14:editId="405B110E">
            <wp:extent cx="2743200" cy="1821180"/>
            <wp:effectExtent l="0" t="0" r="0" b="7620"/>
            <wp:doc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33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B85898" wp14:editId="26EEFE83">
            <wp:extent cx="2743200" cy="1333500"/>
            <wp:effectExtent l="0" t="0" r="0" b="0"/>
            <wp:doc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430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8356D4" wp14:editId="636AF61A">
            <wp:extent cx="2743200" cy="1113155"/>
            <wp:effectExtent l="0" t="0" r="0" b="0"/>
            <wp:doc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1635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3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2B8EE" wp14:editId="56881687">
            <wp:extent cx="2743200" cy="1118870"/>
            <wp:effectExtent l="0" t="0" r="0" b="5080"/>
            <wp:doc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73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3E5" w14:textId="410C90F2" w:rsidR="004E59DE" w:rsidRPr="00C70DC0" w:rsidRDefault="004E59DE" w:rsidP="004E59DE">
      <w:pPr>
        <w:rPr>
          <w:rFonts w:ascii="TH SarabunPSK" w:hAnsi="TH SarabunPSK" w:cs="TH SarabunPSK"/>
          <w:b/>
          <w:bCs/>
          <w:sz w:val="28"/>
          <w:szCs w:val="28"/>
        </w:rPr>
      </w:pPr>
      <w:r w:rsidRPr="00055031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CF96686" wp14:editId="19E3A0B3">
            <wp:extent cx="2743200" cy="1322705"/>
            <wp:effectExtent l="0" t="0" r="0" b="0"/>
            <wp:doc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48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B8A8DF" wp14:editId="1A6BAFAE">
            <wp:extent cx="2743200" cy="1112520"/>
            <wp:effectExtent l="0" t="0" r="0" b="0"/>
            <wp:doc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27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753D01" wp14:editId="01641606">
            <wp:extent cx="2743200" cy="1332230"/>
            <wp:effectExtent l="0" t="0" r="0" b="1270"/>
            <wp:doc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917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40A4A3" wp14:editId="62C70978">
            <wp:extent cx="2743200" cy="1115695"/>
            <wp:effectExtent l="0" t="0" r="0" b="8255"/>
            <wp:doc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6907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60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C636F7" wp14:editId="6A39984A">
            <wp:extent cx="2743200" cy="1120775"/>
            <wp:effectExtent l="0" t="0" r="0" b="3175"/>
            <wp:doc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4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725447" wp14:editId="79D37A6D">
            <wp:extent cx="2743200" cy="1113790"/>
            <wp:effectExtent l="0" t="0" r="0" b="0"/>
            <wp:doc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08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E77" w14:textId="63EB01BD" w:rsidR="004E59DE" w:rsidRDefault="004E59DE" w:rsidP="004E59DE">
      <w:pPr>
        <w:rPr>
          <w:rFonts w:ascii="TH SarabunPSK" w:hAnsi="TH SarabunPSK" w:cs="TH SarabunPSK"/>
          <w:sz w:val="28"/>
          <w:szCs w:val="28"/>
        </w:rPr>
      </w:pP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E8925" wp14:editId="11BB3CEC">
            <wp:extent cx="2743200" cy="1118235"/>
            <wp:effectExtent l="0" t="0" r="0" b="5715"/>
            <wp:doc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82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0BA11" wp14:editId="6DE47AB2">
            <wp:extent cx="2743200" cy="1324610"/>
            <wp:effectExtent l="0" t="0" r="0" b="8890"/>
            <wp:doc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843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0838A8" wp14:editId="00EC3BF0">
            <wp:extent cx="2743200" cy="1120775"/>
            <wp:effectExtent l="0" t="0" r="0" b="3175"/>
            <wp:doc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478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02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B99493" wp14:editId="59B7A3B7">
            <wp:extent cx="2743200" cy="1339215"/>
            <wp:effectExtent l="0" t="0" r="0" b="0"/>
            <wp:doc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13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2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97A4EC" wp14:editId="4F289BBA">
            <wp:extent cx="2743200" cy="1327785"/>
            <wp:effectExtent l="0" t="0" r="0" b="5715"/>
            <wp:doc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06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A04" w14:textId="77777777" w:rsidR="004E59DE" w:rsidRDefault="004E59DE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08A517B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13EC241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6664D0A" w14:textId="77777777" w:rsidR="00C70DC0" w:rsidRDefault="00C70DC0" w:rsidP="00310DE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A0B2A" w14:textId="34EF57D8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741FA2B" wp14:editId="4FAC454C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42D6CA" wp14:editId="2A2E5CD6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706C4F" wp14:editId="2D297305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54C8AE" wp14:editId="0889E52C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20D3E2" wp14:editId="73546A96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595253" wp14:editId="71736772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0CE0B0" wp14:editId="59321599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43082C" wp14:editId="39750448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E5A7C" wp14:editId="0A42A307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4389AE" wp14:editId="355147F7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A884598" wp14:editId="2F6AF54D">
            <wp:extent cx="2737485" cy="1983105"/>
            <wp:effectExtent l="0" t="0" r="5715" b="0"/>
            <wp:doc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32850" name="รูปภาพ 1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DA307A" wp14:editId="37436448">
            <wp:extent cx="2743200" cy="1775460"/>
            <wp:effectExtent l="0" t="0" r="0" b="0"/>
            <wp:doc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7797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B4AFA8" wp14:editId="6CFCBF4A">
            <wp:extent cx="2743200" cy="1988820"/>
            <wp:effectExtent l="0" t="0" r="0" b="0"/>
            <wp:docPr id="1323453939" name="รูปภาพ 1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939" name="รูปภาพ 1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68154A" wp14:editId="4ACE721E">
            <wp:extent cx="2743200" cy="2482215"/>
            <wp:effectExtent l="0" t="0" r="0" b="0"/>
            <wp:docPr id="1486420976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0976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BD83D7" wp14:editId="577551C2">
            <wp:extent cx="2737485" cy="1983105"/>
            <wp:effectExtent l="0" t="0" r="5715" b="0"/>
            <wp:doc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3801" name="รูปภาพ 1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67A41" wp14:editId="0621BDA7">
            <wp:extent cx="2737485" cy="2493645"/>
            <wp:effectExtent l="0" t="0" r="5715" b="1905"/>
            <wp:doc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1613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C1ABFD9" wp14:editId="746FF548">
            <wp:extent cx="2737485" cy="1988820"/>
            <wp:effectExtent l="0" t="0" r="5715" b="0"/>
            <wp:doc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103" name="รูปภาพ 1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333DBD" wp14:editId="059D0907">
            <wp:extent cx="2737485" cy="1988820"/>
            <wp:effectExtent l="0" t="0" r="5715" b="0"/>
            <wp:doc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455" name="รูปภาพ 18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11E83D" wp14:editId="4A7BACB2">
            <wp:extent cx="2737485" cy="1787525"/>
            <wp:effectExtent l="0" t="0" r="5715" b="3175"/>
            <wp:docPr id="2041564002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4002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4B8205" wp14:editId="50AE518F">
            <wp:extent cx="2737485" cy="2482215"/>
            <wp:effectExtent l="0" t="0" r="5715" b="0"/>
            <wp:docPr id="532423637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3637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FDE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3FAB235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3938A86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36066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9A0817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D92DF23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56870AB2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15B2255C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6E4FF3F7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0C4F37C1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7C750A62" w14:textId="12C9BBC4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3AFFF" wp14:editId="3BC35C07">
            <wp:extent cx="2743200" cy="3369945"/>
            <wp:effectExtent l="0" t="0" r="0" b="1905"/>
            <wp:doc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4821" name="รูปภาพ 22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C5AD121" wp14:editId="741D2BD2">
            <wp:extent cx="2743200" cy="1758315"/>
            <wp:effectExtent l="0" t="0" r="0" b="0"/>
            <wp:doc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24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250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F61F1E7" wp14:editId="2B5DB639">
            <wp:extent cx="2743200" cy="1115695"/>
            <wp:effectExtent l="0" t="0" r="0" b="8255"/>
            <wp:doc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756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71D807A" wp14:editId="0146C394">
            <wp:extent cx="2743200" cy="1536065"/>
            <wp:effectExtent l="0" t="0" r="0" b="6985"/>
            <wp:doc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6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BB2" w14:textId="54C70CD9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B1E271B" wp14:editId="6E6B77EA">
            <wp:extent cx="2743200" cy="1132840"/>
            <wp:effectExtent l="0" t="0" r="0" b="0"/>
            <wp:doc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53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0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3E79047" wp14:editId="6DA34416">
            <wp:extent cx="2743200" cy="1193800"/>
            <wp:effectExtent l="0" t="0" r="0" b="6350"/>
            <wp:doc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220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F8CD4AB" wp14:editId="65D73E7A">
            <wp:extent cx="2743200" cy="1122045"/>
            <wp:effectExtent l="0" t="0" r="0" b="1905"/>
            <wp:doc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6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8E8F9B4" wp14:editId="2E17301C">
            <wp:extent cx="2743200" cy="1119505"/>
            <wp:effectExtent l="0" t="0" r="0" b="4445"/>
            <wp:doc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4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ED8C182" wp14:editId="7EFB5B53">
            <wp:extent cx="2743200" cy="1332230"/>
            <wp:effectExtent l="0" t="0" r="0" b="1270"/>
            <wp:doc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64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7D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AF257D9" wp14:editId="5D0CF2AF">
            <wp:extent cx="2743200" cy="1134110"/>
            <wp:effectExtent l="0" t="0" r="0" b="8890"/>
            <wp:doc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446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E5D" w14:textId="4DDF9BCD" w:rsidR="00C70DC0" w:rsidRPr="005F670B" w:rsidRDefault="00C70DC0" w:rsidP="00C70DC0">
      <w:pPr>
        <w:rPr>
          <w:rFonts w:ascii="TH SarabunPSK" w:hAnsi="TH SarabunPSK" w:cs="TH SarabunPSK"/>
          <w:sz w:val="28"/>
          <w:szCs w:val="28"/>
        </w:rPr>
      </w:pPr>
      <w:r w:rsidRPr="009567D2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05AA841C" wp14:editId="2FE7FC94">
            <wp:extent cx="2743200" cy="1138555"/>
            <wp:effectExtent l="0" t="0" r="0" b="4445"/>
            <wp:doc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203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6EDB6F" wp14:editId="619F27BB">
            <wp:extent cx="2743200" cy="1116965"/>
            <wp:effectExtent l="0" t="0" r="0" b="6985"/>
            <wp:doc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964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E6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FA6D218" wp14:editId="2B3AC8AE">
            <wp:extent cx="2743200" cy="1336040"/>
            <wp:effectExtent l="0" t="0" r="0" b="0"/>
            <wp:doc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20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4B725244" wp14:editId="4088E9AA">
            <wp:extent cx="2743200" cy="1339215"/>
            <wp:effectExtent l="0" t="0" r="0" b="0"/>
            <wp:doc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20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0B8A6CCA" wp14:editId="1E849BEC">
            <wp:extent cx="2743200" cy="1129030"/>
            <wp:effectExtent l="0" t="0" r="0" b="0"/>
            <wp:doc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86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5B">
        <w:rPr>
          <w:rFonts w:ascii="TH SarabunPSK" w:hAnsi="TH SarabunPSK" w:cs="Cordia New"/>
          <w:noProof/>
          <w:sz w:val="28"/>
          <w:szCs w:val="28"/>
          <w:cs/>
        </w:rPr>
        <w:drawing>
          <wp:inline distT="0" distB="0" distL="0" distR="0" wp14:anchorId="662FD2DD" wp14:editId="145DF9DA">
            <wp:extent cx="2743200" cy="1115695"/>
            <wp:effectExtent l="0" t="0" r="0" b="8255"/>
            <wp:doc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36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55A" w14:textId="77777777" w:rsidR="00C70DC0" w:rsidRDefault="00C70DC0" w:rsidP="00C70DC0">
      <w:pPr>
        <w:rPr>
          <w:rFonts w:ascii="TH SarabunPSK" w:hAnsi="TH SarabunPSK" w:cs="TH SarabunPSK"/>
          <w:sz w:val="28"/>
          <w:szCs w:val="28"/>
        </w:rPr>
      </w:pPr>
    </w:p>
    <w:p w14:paraId="2B8182DA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E21636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CF7FD31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88D73C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4D3564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A8B1D4F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90215A7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FD897C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7582F8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DD8E942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CED7C4D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FD93C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60A3D364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AB41A3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527C83E9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0A98E9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792202C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C7224D5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B356CB3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207C5F90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45D7EC2E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319FB7E8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750EBA8B" w14:textId="77777777" w:rsidR="00E45825" w:rsidRDefault="00E45825" w:rsidP="00C70DC0">
      <w:pPr>
        <w:rPr>
          <w:rFonts w:ascii="TH SarabunPSK" w:hAnsi="TH SarabunPSK" w:cs="TH SarabunPSK"/>
          <w:sz w:val="28"/>
          <w:szCs w:val="28"/>
        </w:rPr>
      </w:pPr>
    </w:p>
    <w:p w14:paraId="0B43F6E8" w14:textId="0419E26F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88AF6DB" wp14:editId="4F4C436C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4229587" wp14:editId="67CD6FF0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F75C63D" wp14:editId="435D27D2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1BD76D" wp14:editId="1ECD41AC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55D6CD" wp14:editId="0ED1B9B0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93E0DC" wp14:editId="7E72A285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528BDF" wp14:editId="63E25F65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959BEA8" wp14:editId="12D0809A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C67FDA" wp14:editId="68FED223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808DAE2" wp14:editId="684638D2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C725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13DBBE5F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</w:p>
    <w:p w14:paraId="30E1C1CB" w14:textId="77777777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1BD4983C" wp14:editId="1CD9BD77">
            <wp:extent cx="2743200" cy="1997710"/>
            <wp:effectExtent l="0" t="0" r="0" b="2540"/>
            <wp:doc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2CED82A" wp14:editId="3AC1189B">
            <wp:extent cx="2743200" cy="1989455"/>
            <wp:effectExtent l="0" t="0" r="0" b="0"/>
            <wp:doc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EE625C4" wp14:editId="6E5E827E">
            <wp:extent cx="2743200" cy="1999615"/>
            <wp:effectExtent l="0" t="0" r="0" b="635"/>
            <wp:doc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3BFC69A" wp14:editId="39E3AC87">
            <wp:extent cx="2743200" cy="2273935"/>
            <wp:effectExtent l="0" t="0" r="0" b="0"/>
            <wp:docPr id="1173278098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8098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B99D18A" wp14:editId="4D9074F5">
            <wp:extent cx="2743200" cy="2483485"/>
            <wp:effectExtent l="0" t="0" r="0" b="0"/>
            <wp:doc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68528C" wp14:editId="3DE677D8">
            <wp:extent cx="2743200" cy="1987550"/>
            <wp:effectExtent l="0" t="0" r="0" b="0"/>
            <wp:doc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FC0481" wp14:editId="68025E3F">
            <wp:extent cx="2743200" cy="2280920"/>
            <wp:effectExtent l="0" t="0" r="0" b="5080"/>
            <wp:doc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523D07" wp14:editId="37197DF8">
            <wp:extent cx="2743200" cy="1986915"/>
            <wp:effectExtent l="0" t="0" r="0" b="0"/>
            <wp:doc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724ED82" wp14:editId="7C35CD7F">
            <wp:extent cx="2743200" cy="1979930"/>
            <wp:effectExtent l="0" t="0" r="0" b="1270"/>
            <wp:docPr id="1980101727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1727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18B1DD3" wp14:editId="138F517C">
            <wp:extent cx="2743200" cy="1790700"/>
            <wp:effectExtent l="0" t="0" r="0" b="0"/>
            <wp:doc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688" w14:textId="2CB54999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1E309930" wp14:editId="703DF28F">
            <wp:extent cx="2743200" cy="2360930"/>
            <wp:effectExtent l="0" t="0" r="0" b="1270"/>
            <wp:doc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1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3957A26" wp14:editId="4A15811A">
            <wp:extent cx="2743200" cy="1838960"/>
            <wp:effectExtent l="0" t="0" r="0" b="8890"/>
            <wp:doc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385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C99EAF" wp14:editId="54611164">
            <wp:extent cx="2743200" cy="1544320"/>
            <wp:effectExtent l="0" t="0" r="0" b="0"/>
            <wp:doc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67847A" wp14:editId="563AE6CE">
            <wp:extent cx="2743200" cy="1736090"/>
            <wp:effectExtent l="0" t="0" r="0" b="0"/>
            <wp:doc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EB8" w14:textId="04C03916" w:rsidR="00E45825" w:rsidRDefault="00E45825" w:rsidP="00E45825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627EDD" wp14:editId="2E23E571">
            <wp:extent cx="2743200" cy="1203325"/>
            <wp:effectExtent l="0" t="0" r="0" b="0"/>
            <wp:doc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021C40" wp14:editId="76636C53">
            <wp:extent cx="2743200" cy="1332230"/>
            <wp:effectExtent l="0" t="0" r="0" b="1270"/>
            <wp:doc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923EA2" wp14:editId="70849477">
            <wp:extent cx="2743200" cy="1139825"/>
            <wp:effectExtent l="0" t="0" r="0" b="3175"/>
            <wp:doc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5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84FF73" wp14:editId="6641C545">
            <wp:extent cx="2743200" cy="1328420"/>
            <wp:effectExtent l="0" t="0" r="0" b="5080"/>
            <wp:doc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46CAC" wp14:editId="4780A1E4">
            <wp:extent cx="2743200" cy="1120775"/>
            <wp:effectExtent l="0" t="0" r="0" b="3175"/>
            <wp:doc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E399D" wp14:editId="3D7D234E">
            <wp:extent cx="2743200" cy="1123950"/>
            <wp:effectExtent l="0" t="0" r="0" b="0"/>
            <wp:doc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517" w14:textId="1494168D" w:rsidR="00E45825" w:rsidRPr="005F670B" w:rsidRDefault="00E45825" w:rsidP="00E45825">
      <w:pPr>
        <w:rPr>
          <w:rFonts w:ascii="TH SarabunPSK" w:hAnsi="TH SarabunPSK" w:cs="TH SarabunPSK"/>
          <w:sz w:val="28"/>
          <w:szCs w:val="28"/>
          <w:cs/>
        </w:rPr>
      </w:pPr>
      <w:r w:rsidRPr="00B014C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27CA19" wp14:editId="7CC44603">
            <wp:extent cx="2743200" cy="1124585"/>
            <wp:effectExtent l="0" t="0" r="0" b="0"/>
            <wp:doc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6955B1" wp14:editId="03C7C397">
            <wp:extent cx="2743200" cy="1130935"/>
            <wp:effectExtent l="0" t="0" r="0" b="0"/>
            <wp:doc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AACC4F" wp14:editId="32B57567">
            <wp:extent cx="2743200" cy="1113790"/>
            <wp:effectExtent l="0" t="0" r="0" b="0"/>
            <wp:doc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1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EA8230" wp14:editId="216A30C8">
            <wp:extent cx="2743200" cy="1336040"/>
            <wp:effectExtent l="0" t="0" r="0" b="0"/>
            <wp:doc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8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8E459E" wp14:editId="4D33E3E2">
            <wp:extent cx="2743200" cy="1128395"/>
            <wp:effectExtent l="0" t="0" r="0" b="0"/>
            <wp:doc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4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5CA9C9" wp14:editId="04F9D419">
            <wp:extent cx="2743200" cy="1490345"/>
            <wp:effectExtent l="0" t="0" r="0" b="0"/>
            <wp:doc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D99" w14:textId="77777777" w:rsidR="00C70DC0" w:rsidRDefault="00C70DC0" w:rsidP="00310DE6">
      <w:pPr>
        <w:rPr>
          <w:rFonts w:ascii="TH SarabunPSK" w:hAnsi="TH SarabunPSK" w:cs="TH SarabunPSK"/>
          <w:sz w:val="28"/>
          <w:szCs w:val="28"/>
        </w:rPr>
      </w:pPr>
    </w:p>
    <w:p w14:paraId="42CECAD9" w14:textId="7D07BCE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262D57DF" wp14:editId="5F3430B8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C6AF76" wp14:editId="6FEFD7BC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DEA03E" wp14:editId="7F761425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0B1C41" wp14:editId="1B073B2E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5E3C96" wp14:editId="4B6FCC8E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D232B" wp14:editId="3C029DE2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396D8" wp14:editId="575D93F9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8EFDE" wp14:editId="710B3E2F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70066C" wp14:editId="61115588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2039DD" wp14:editId="2CB61A07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F83" w14:textId="43750B62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3940CC74" wp14:editId="3E35B038">
            <wp:extent cx="2743200" cy="1998980"/>
            <wp:effectExtent l="0" t="0" r="0" b="1270"/>
            <wp:docPr id="291450695" name="รูปภาพ 5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0695" name="รูปภาพ 5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1D6398F" wp14:editId="4B315278">
            <wp:extent cx="2743200" cy="1998345"/>
            <wp:effectExtent l="0" t="0" r="0" b="1905"/>
            <wp:docPr id="188312426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426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00B8521" wp14:editId="0519D5F2">
            <wp:extent cx="2743200" cy="2010410"/>
            <wp:effectExtent l="0" t="0" r="0" b="8890"/>
            <wp:docPr id="1772090815" name="รูปภาพ 5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0815" name="รูปภาพ 5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5AF147A" wp14:editId="53D3F2E3">
            <wp:extent cx="2743200" cy="1804670"/>
            <wp:effectExtent l="0" t="0" r="0" b="5080"/>
            <wp:docPr id="197286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6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AA8AD9F" wp14:editId="74394333">
            <wp:extent cx="2743200" cy="2512060"/>
            <wp:effectExtent l="0" t="0" r="0" b="2540"/>
            <wp:docPr id="1853032567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32567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2957063" wp14:editId="33B9A69A">
            <wp:extent cx="2743200" cy="2078990"/>
            <wp:effectExtent l="0" t="0" r="0" b="0"/>
            <wp:docPr id="747456484" name="รูปภาพ 5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6484" name="รูปภาพ 5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73701AD" wp14:editId="0C9B0FCB">
            <wp:extent cx="2743200" cy="2482215"/>
            <wp:effectExtent l="0" t="0" r="0" b="0"/>
            <wp:docPr id="406569484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484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EE43941" wp14:editId="7AAAFC39">
            <wp:extent cx="2743200" cy="1995170"/>
            <wp:effectExtent l="0" t="0" r="0" b="5080"/>
            <wp:docPr id="106115846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846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5A45F6" wp14:editId="40438DFD">
            <wp:extent cx="2743200" cy="1983105"/>
            <wp:effectExtent l="0" t="0" r="0" b="0"/>
            <wp:docPr id="64004341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341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5BD1FFD" wp14:editId="00FB3597">
            <wp:extent cx="2743200" cy="2494915"/>
            <wp:effectExtent l="0" t="0" r="0" b="635"/>
            <wp:docPr id="1905858314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8314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7E8E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4DFCB645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72E9671B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7F25622D" w14:textId="77777777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</w:p>
    <w:p w14:paraId="2318A807" w14:textId="1101FABA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09D56F71" wp14:editId="64FE0B0F">
            <wp:extent cx="2743200" cy="3238500"/>
            <wp:effectExtent l="0" t="0" r="0" b="0"/>
            <wp:docPr id="921921054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1054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C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2CA2ED" wp14:editId="125F3ECE">
            <wp:extent cx="2743200" cy="1395730"/>
            <wp:effectExtent l="0" t="0" r="0" b="0"/>
            <wp:docPr id="16417186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86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5CC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0F7409D" wp14:editId="1CC91B42">
            <wp:extent cx="2743200" cy="1743710"/>
            <wp:effectExtent l="0" t="0" r="0" b="8890"/>
            <wp:docPr id="176838021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021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13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42E523F" wp14:editId="0337DC10">
            <wp:extent cx="2743200" cy="1123315"/>
            <wp:effectExtent l="0" t="0" r="0" b="635"/>
            <wp:docPr id="8961776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765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8A2" w14:textId="7333B2A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 w:rsidRPr="001F3139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14A9B56D" wp14:editId="55C01A65">
            <wp:extent cx="2743200" cy="1320800"/>
            <wp:effectExtent l="0" t="0" r="0" b="0"/>
            <wp:docPr id="11955356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356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13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CE0BF80" wp14:editId="2935C385">
            <wp:extent cx="2743200" cy="1112520"/>
            <wp:effectExtent l="0" t="0" r="0" b="0"/>
            <wp:docPr id="2577095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95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D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F25D5B" wp14:editId="58BC7098">
            <wp:extent cx="2743200" cy="1322705"/>
            <wp:effectExtent l="0" t="0" r="0" b="0"/>
            <wp:docPr id="20491563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3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D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515958E" wp14:editId="6B8C4241">
            <wp:extent cx="2743200" cy="1132840"/>
            <wp:effectExtent l="0" t="0" r="0" b="0"/>
            <wp:docPr id="11834017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0179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C0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F477E4F" wp14:editId="034A6BB4">
            <wp:extent cx="2743200" cy="1328420"/>
            <wp:effectExtent l="0" t="0" r="0" b="5080"/>
            <wp:docPr id="12689337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37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6A88E3" wp14:editId="6A810899">
            <wp:extent cx="2743200" cy="1113155"/>
            <wp:effectExtent l="0" t="0" r="0" b="0"/>
            <wp:docPr id="1923434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3428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612" w14:textId="69A776C4" w:rsidR="00DE35AD" w:rsidRDefault="00DE35AD" w:rsidP="00DE35AD">
      <w:pPr>
        <w:rPr>
          <w:rFonts w:ascii="TH SarabunPSK" w:hAnsi="TH SarabunPSK" w:cs="TH SarabunPSK"/>
          <w:sz w:val="28"/>
          <w:szCs w:val="28"/>
        </w:rPr>
      </w:pP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A60B16" wp14:editId="7553CE0B">
            <wp:extent cx="2743200" cy="1137920"/>
            <wp:effectExtent l="0" t="0" r="0" b="5080"/>
            <wp:docPr id="29671277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277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54A07" wp14:editId="47E590A1">
            <wp:extent cx="2743200" cy="1116965"/>
            <wp:effectExtent l="0" t="0" r="0" b="6985"/>
            <wp:docPr id="15784818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18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0F0DDE" wp14:editId="265833DE">
            <wp:extent cx="2743200" cy="1333500"/>
            <wp:effectExtent l="0" t="0" r="0" b="0"/>
            <wp:docPr id="7777690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90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0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DB9757" wp14:editId="7F2CA713">
            <wp:extent cx="2743200" cy="1767205"/>
            <wp:effectExtent l="0" t="0" r="0" b="4445"/>
            <wp:docPr id="1796284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4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CF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7FFC77" wp14:editId="3434D3A0">
            <wp:extent cx="2743200" cy="1337945"/>
            <wp:effectExtent l="0" t="0" r="0" b="0"/>
            <wp:docPr id="18431502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024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3BD" w14:textId="17C32648" w:rsidR="00DE35AD" w:rsidRDefault="00DE35AD" w:rsidP="00310DE6">
      <w:pPr>
        <w:rPr>
          <w:rFonts w:ascii="TH SarabunPSK" w:hAnsi="TH SarabunPSK" w:cs="TH SarabunPSK"/>
          <w:sz w:val="28"/>
          <w:szCs w:val="28"/>
        </w:rPr>
      </w:pPr>
      <w:r w:rsidRPr="00D93CFA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FF244C6" wp14:editId="61FE49EE">
            <wp:extent cx="2743200" cy="1320800"/>
            <wp:effectExtent l="0" t="0" r="0" b="0"/>
            <wp:docPr id="14650352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52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561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04BFD9B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15E9C26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27A18A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F178D67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553D417F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552E1AE8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5EF0F304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2C32036F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2EC6E54C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7680171B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8A59D1A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D225995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0103E4E7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627E2B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21E6FCA8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46A964EE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3C0334D9" w14:textId="77777777" w:rsidR="002A5C33" w:rsidRDefault="002A5C33" w:rsidP="00310DE6">
      <w:pPr>
        <w:rPr>
          <w:rFonts w:ascii="TH SarabunPSK" w:hAnsi="TH SarabunPSK" w:cs="TH SarabunPSK"/>
          <w:sz w:val="28"/>
          <w:szCs w:val="28"/>
        </w:rPr>
      </w:pPr>
    </w:p>
    <w:p w14:paraId="0F78798E" w14:textId="4F253E2A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BC570" wp14:editId="23C24476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37CE" id="สี่เหลี่ยมผืนผ้า: มุมมน 46" o:spid="_x0000_s1026" style="position:absolute;margin-left:376.8pt;margin-top:353.8pt;width:20.3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9367C" wp14:editId="383C2829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DCB7C" id="สี่เหลี่ยมผืนผ้า: มุมมน 46" o:spid="_x0000_s1026" style="position:absolute;margin-left:339.25pt;margin-top:582.2pt;width:1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D8322" wp14:editId="2AFCB22E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D520C" id="สี่เหลี่ยมผืนผ้า: มุมมน 46" o:spid="_x0000_s1026" style="position:absolute;margin-left:337.05pt;margin-top:467.35pt;width:21.2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C47E2" wp14:editId="786E7347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D32C8" id="สี่เหลี่ยมผืนผ้า: มุมมน 46" o:spid="_x0000_s1026" style="position:absolute;margin-left:310.55pt;margin-top:240.75pt;width:21.6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6441" wp14:editId="5A97D606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EFEE" id="สี่เหลี่ยมผืนผ้า: มุมมน 46" o:spid="_x0000_s1026" style="position:absolute;margin-left:350.3pt;margin-top:93.65pt;width:40.6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51DE62" wp14:editId="1374055A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26CF5" wp14:editId="4909AE64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244E5" wp14:editId="465514BF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5873F" wp14:editId="0B4DE4F4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F45A0" wp14:editId="36EF098B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84E30" wp14:editId="5540EDC9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614ED" wp14:editId="606D1EBC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5A622" wp14:editId="4B56EA73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D3083" wp14:editId="59C08FBB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F3BB2" wp14:editId="5007E3F2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00B3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62138AC6" w14:textId="7BFF299D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F1EFA" wp14:editId="103FFFD7">
                <wp:simplePos x="0" y="0"/>
                <wp:positionH relativeFrom="column">
                  <wp:posOffset>4034117</wp:posOffset>
                </wp:positionH>
                <wp:positionV relativeFrom="paragraph">
                  <wp:posOffset>1812250</wp:posOffset>
                </wp:positionV>
                <wp:extent cx="1071627" cy="201954"/>
                <wp:effectExtent l="0" t="0" r="14605" b="26670"/>
                <wp:wrapNone/>
                <wp:docPr id="213147703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27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F3D4C" id="สี่เหลี่ยมผืนผ้า: มุมมน 46" o:spid="_x0000_s1026" style="position:absolute;margin-left:317.65pt;margin-top:142.7pt;width:84.4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RDgw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AB38C" wp14:editId="5D56DF98">
                <wp:simplePos x="0" y="0"/>
                <wp:positionH relativeFrom="column">
                  <wp:posOffset>3864478</wp:posOffset>
                </wp:positionH>
                <wp:positionV relativeFrom="paragraph">
                  <wp:posOffset>3839652</wp:posOffset>
                </wp:positionV>
                <wp:extent cx="1398494" cy="201954"/>
                <wp:effectExtent l="0" t="0" r="11430" b="26670"/>
                <wp:wrapNone/>
                <wp:docPr id="10795436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46C7" id="สี่เหลี่ยมผืนผ้า: มุมมน 46" o:spid="_x0000_s1026" style="position:absolute;margin-left:304.3pt;margin-top:302.35pt;width:110.1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CACF9" wp14:editId="0F14B5BC">
                <wp:simplePos x="0" y="0"/>
                <wp:positionH relativeFrom="column">
                  <wp:posOffset>3613708</wp:posOffset>
                </wp:positionH>
                <wp:positionV relativeFrom="paragraph">
                  <wp:posOffset>5672938</wp:posOffset>
                </wp:positionV>
                <wp:extent cx="1905609" cy="201954"/>
                <wp:effectExtent l="0" t="0" r="19050" b="26670"/>
                <wp:wrapNone/>
                <wp:docPr id="4754113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09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31F8" id="สี่เหลี่ยมผืนผ้า: มุมมน 46" o:spid="_x0000_s1026" style="position:absolute;margin-left:284.55pt;margin-top:446.7pt;width:15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i1ggIAAGQ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0B8C64DC" wp14:editId="5396820C">
            <wp:extent cx="2743200" cy="1565275"/>
            <wp:effectExtent l="0" t="0" r="0" b="0"/>
            <wp:docPr id="196260317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0317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38B9018" wp14:editId="4E956026">
            <wp:extent cx="2743200" cy="1997710"/>
            <wp:effectExtent l="0" t="0" r="0" b="2540"/>
            <wp:docPr id="142859876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8763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906BCD" wp14:editId="60E1B97A">
            <wp:extent cx="2743200" cy="2000885"/>
            <wp:effectExtent l="0" t="0" r="0" b="0"/>
            <wp:docPr id="1092894686" name="รูปภาพ 5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4686" name="รูปภาพ 5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318F175" wp14:editId="759143C4">
            <wp:extent cx="2743200" cy="2496185"/>
            <wp:effectExtent l="0" t="0" r="0" b="0"/>
            <wp:docPr id="2007719307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9307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52B0FEB" wp14:editId="4EED02CD">
            <wp:extent cx="2743200" cy="2276475"/>
            <wp:effectExtent l="0" t="0" r="0" b="9525"/>
            <wp:docPr id="53195074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074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252BE15" wp14:editId="3B47DCC3">
            <wp:extent cx="2743200" cy="1970405"/>
            <wp:effectExtent l="0" t="0" r="0" b="0"/>
            <wp:docPr id="1434602766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2766" name="รูปภาพ 5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E90B12" wp14:editId="6649E0F4">
            <wp:extent cx="2743200" cy="2163445"/>
            <wp:effectExtent l="0" t="0" r="0" b="8255"/>
            <wp:docPr id="1206180191" name="รูปภาพ 49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0191" name="รูปภาพ 49" descr="รูปภาพประกอบด้วย ข้อความ, ใบหน้าของมนุษย์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143253C" wp14:editId="54DE1148">
            <wp:extent cx="2743200" cy="2279015"/>
            <wp:effectExtent l="0" t="0" r="0" b="6985"/>
            <wp:docPr id="636598120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8120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8ADEE71" wp14:editId="0A28A8BD">
            <wp:extent cx="2743200" cy="2006600"/>
            <wp:effectExtent l="0" t="0" r="0" b="0"/>
            <wp:docPr id="904472097" name="รูปภาพ 47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2097" name="รูปภาพ 47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67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F58D460" wp14:editId="06EC6EF0">
            <wp:extent cx="2743200" cy="2004060"/>
            <wp:effectExtent l="0" t="0" r="0" b="0"/>
            <wp:docPr id="1244906761" name="รูปภาพ 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6761" name="รูปภาพ 1" descr="รูปภาพประกอบด้วย ข้อความ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AD2A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2E62F8EE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25F47FAE" w14:textId="77777777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</w:p>
    <w:p w14:paraId="70071835" w14:textId="008F715E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7CEC9600" wp14:editId="2B3ACF1F">
            <wp:extent cx="2743200" cy="2129790"/>
            <wp:effectExtent l="0" t="0" r="0" b="3810"/>
            <wp:docPr id="347063373" name="รูปภาพ 56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3373" name="รูปภาพ 56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2A2B988" wp14:editId="45CB55B4">
            <wp:extent cx="2743200" cy="1764665"/>
            <wp:effectExtent l="0" t="0" r="0" b="6985"/>
            <wp:docPr id="6245433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4339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15B07C" wp14:editId="213F4E65">
            <wp:extent cx="2743200" cy="1337945"/>
            <wp:effectExtent l="0" t="0" r="0" b="0"/>
            <wp:docPr id="12746491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91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61D755" wp14:editId="29F6F4F4">
            <wp:extent cx="2743200" cy="1326515"/>
            <wp:effectExtent l="0" t="0" r="0" b="6985"/>
            <wp:docPr id="15351202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025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A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4BF6F6" wp14:editId="6687BDF6">
            <wp:extent cx="2743200" cy="1336040"/>
            <wp:effectExtent l="0" t="0" r="0" b="0"/>
            <wp:docPr id="8140458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4584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08E" w14:textId="7BCC3EC4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 w:rsidRPr="00F101A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41581A" wp14:editId="15F5F074">
            <wp:extent cx="2743200" cy="1346835"/>
            <wp:effectExtent l="0" t="0" r="0" b="5715"/>
            <wp:docPr id="122138798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798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38F20E" wp14:editId="17484317">
            <wp:extent cx="2743200" cy="1343025"/>
            <wp:effectExtent l="0" t="0" r="0" b="9525"/>
            <wp:docPr id="202943946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3946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D0A3B0" wp14:editId="19FB8580">
            <wp:extent cx="2743200" cy="1129030"/>
            <wp:effectExtent l="0" t="0" r="0" b="0"/>
            <wp:docPr id="2230550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50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98A430" wp14:editId="5CF5F1DD">
            <wp:extent cx="2743200" cy="1336040"/>
            <wp:effectExtent l="0" t="0" r="0" b="0"/>
            <wp:docPr id="220958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8782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CF130" wp14:editId="728F3D66">
            <wp:extent cx="2743200" cy="1320800"/>
            <wp:effectExtent l="0" t="0" r="0" b="0"/>
            <wp:docPr id="3880036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36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42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76D7D8" wp14:editId="672B1B89">
            <wp:extent cx="2743200" cy="1114425"/>
            <wp:effectExtent l="0" t="0" r="0" b="9525"/>
            <wp:docPr id="157117607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607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E637" w14:textId="734A6D10" w:rsidR="002A5C33" w:rsidRDefault="002A5C33" w:rsidP="002A5C33">
      <w:pPr>
        <w:rPr>
          <w:rFonts w:ascii="TH SarabunPSK" w:hAnsi="TH SarabunPSK" w:cs="TH SarabunPSK"/>
          <w:sz w:val="28"/>
          <w:szCs w:val="28"/>
        </w:rPr>
      </w:pPr>
      <w:r w:rsidRPr="0078642F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ADA3D73" wp14:editId="036A10C6">
            <wp:extent cx="2743200" cy="1128395"/>
            <wp:effectExtent l="0" t="0" r="0" b="0"/>
            <wp:docPr id="13847662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6626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D1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70B191" wp14:editId="2E1C2CB1">
            <wp:extent cx="2743200" cy="1337310"/>
            <wp:effectExtent l="0" t="0" r="0" b="0"/>
            <wp:docPr id="176609934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934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1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BB7F0C" wp14:editId="01A93B94">
            <wp:extent cx="2743200" cy="1332230"/>
            <wp:effectExtent l="0" t="0" r="0" b="1270"/>
            <wp:docPr id="13532621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621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1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85DCF6" wp14:editId="5F6CF63E">
            <wp:extent cx="2743200" cy="1745615"/>
            <wp:effectExtent l="0" t="0" r="0" b="6985"/>
            <wp:docPr id="9602348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4829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B1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05FCFC" wp14:editId="752C5DCC">
            <wp:extent cx="2743200" cy="1326515"/>
            <wp:effectExtent l="0" t="0" r="0" b="6985"/>
            <wp:docPr id="569569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934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0D16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7FD9B1D9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6336A8E0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7B4C4288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4286B564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4E455638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6721D1ED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0CF42220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50EBE229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0E30E8B9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53CB29DF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3789059E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624346FA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017F378B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10914B86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0F87467C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67550EC8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3598EF0F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786F6B7B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42825C03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041762AE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4E63139F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485739B6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24A4FB8D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6C63F994" w14:textId="77777777" w:rsidR="006B2437" w:rsidRDefault="006B2437" w:rsidP="002A5C33">
      <w:pPr>
        <w:rPr>
          <w:rFonts w:ascii="TH SarabunPSK" w:hAnsi="TH SarabunPSK" w:cs="TH SarabunPSK"/>
          <w:sz w:val="28"/>
          <w:szCs w:val="28"/>
        </w:rPr>
      </w:pPr>
    </w:p>
    <w:p w14:paraId="6A30598F" w14:textId="1DDEB946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drawing>
          <wp:inline distT="0" distB="0" distL="0" distR="0" wp14:anchorId="3CE0C21B" wp14:editId="6263D6F8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5DFBF5" wp14:editId="6B2415C3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30DEF8" wp14:editId="0E68F24C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C1B6A1" wp14:editId="6035E397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907D6A" wp14:editId="019C31FA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4876A" wp14:editId="3AEBC2C7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0919FE" wp14:editId="271A66F0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0BD990" wp14:editId="09D763C0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36699F" wp14:editId="3E562507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51C9F1" wp14:editId="532144B8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C36A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</w:p>
    <w:p w14:paraId="0B9D906E" w14:textId="5BB3C38F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226448D3" wp14:editId="7BC1C14B">
            <wp:extent cx="2738120" cy="1984375"/>
            <wp:effectExtent l="0" t="0" r="5080" b="0"/>
            <wp:docPr id="2036945707" name="รูปภาพ 4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5707" name="รูปภาพ 4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AC051B" wp14:editId="391F2B02">
            <wp:extent cx="2738120" cy="1994535"/>
            <wp:effectExtent l="0" t="0" r="5080" b="5715"/>
            <wp:docPr id="2031473984" name="รูปภาพ 4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73984" name="รูปภาพ 4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E6C3FF1" wp14:editId="03E9BDB3">
            <wp:extent cx="2738120" cy="1989455"/>
            <wp:effectExtent l="0" t="0" r="5080" b="0"/>
            <wp:docPr id="612232849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2849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D2755FC" wp14:editId="0B9C3D56">
            <wp:extent cx="2738120" cy="2486660"/>
            <wp:effectExtent l="0" t="0" r="5080" b="8890"/>
            <wp:docPr id="86569060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9060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9DF5D14" wp14:editId="114B2A23">
            <wp:extent cx="2738120" cy="2486660"/>
            <wp:effectExtent l="0" t="0" r="5080" b="8890"/>
            <wp:docPr id="49079884" name="รูปภาพ 5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884" name="รูปภาพ 5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C302590" wp14:editId="6F8D0D7B">
            <wp:extent cx="2738120" cy="2482215"/>
            <wp:effectExtent l="0" t="0" r="5080" b="0"/>
            <wp:docPr id="1577056948" name="รูปภาพ 5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56948" name="รูปภาพ 5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011745EE" wp14:editId="0611AFAC">
            <wp:extent cx="2738120" cy="1783715"/>
            <wp:effectExtent l="0" t="0" r="5080" b="6985"/>
            <wp:docPr id="7073809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0910" name="รูปภาพ 53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E6BE0E" wp14:editId="328DD42E">
            <wp:extent cx="2738120" cy="1994535"/>
            <wp:effectExtent l="0" t="0" r="5080" b="5715"/>
            <wp:docPr id="994076075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76075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0775087" wp14:editId="6D961AC4">
            <wp:extent cx="2738120" cy="1788795"/>
            <wp:effectExtent l="0" t="0" r="5080" b="1905"/>
            <wp:docPr id="347645167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5167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740C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</w:p>
    <w:p w14:paraId="2A02D105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</w:p>
    <w:p w14:paraId="49196C6E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</w:p>
    <w:p w14:paraId="6F6199F7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</w:p>
    <w:p w14:paraId="0E5C890D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</w:p>
    <w:p w14:paraId="59DD31CD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EC6F35E" wp14:editId="43820211">
            <wp:extent cx="2738120" cy="3391535"/>
            <wp:effectExtent l="0" t="0" r="5080" b="0"/>
            <wp:docPr id="1360873989" name="รูปภาพ 56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73989" name="รูปภาพ 56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394E4A8" wp14:editId="603745EA">
            <wp:extent cx="2743200" cy="1540510"/>
            <wp:effectExtent l="0" t="0" r="0" b="2540"/>
            <wp:docPr id="312497877" name="รูปภาพ 57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877" name="รูปภาพ 57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71201F7" wp14:editId="560D886B">
            <wp:extent cx="2738120" cy="1537335"/>
            <wp:effectExtent l="0" t="0" r="5080" b="5715"/>
            <wp:docPr id="928380491" name="รูปภาพ 5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0491" name="รูปภาพ 5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6DBD906" wp14:editId="28D031A6">
            <wp:extent cx="2738120" cy="1321435"/>
            <wp:effectExtent l="0" t="0" r="5080" b="0"/>
            <wp:docPr id="1957637182" name="รูปภาพ 60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37182" name="รูปภาพ 60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0041" w14:textId="2479F544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4DA77EED" wp14:editId="675451BA">
            <wp:extent cx="2743200" cy="1330325"/>
            <wp:effectExtent l="0" t="0" r="0" b="3175"/>
            <wp:docPr id="1644892944" name="รูปภาพ 6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92944" name="รูปภาพ 61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D26B02B" wp14:editId="3DD67507">
            <wp:extent cx="2738120" cy="1341755"/>
            <wp:effectExtent l="0" t="0" r="5080" b="0"/>
            <wp:docPr id="110227029" name="รูปภาพ 62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7029" name="รูปภาพ 62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269C187" wp14:editId="119C8CE9">
            <wp:extent cx="2743200" cy="1328420"/>
            <wp:effectExtent l="0" t="0" r="0" b="5080"/>
            <wp:docPr id="1045727441" name="รูปภาพ 63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27441" name="รูปภาพ 63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D68E976" wp14:editId="0BC4A28C">
            <wp:extent cx="2743200" cy="1336040"/>
            <wp:effectExtent l="0" t="0" r="0" b="0"/>
            <wp:docPr id="1542620805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0805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DF58254" wp14:editId="243476F7">
            <wp:extent cx="2743200" cy="1325880"/>
            <wp:effectExtent l="0" t="0" r="0" b="7620"/>
            <wp:docPr id="313505131" name="รูปภาพ 65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5131" name="รูปภาพ 65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AD73" w14:textId="77777777" w:rsidR="006B2437" w:rsidRDefault="006B2437" w:rsidP="006B2437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inline distT="0" distB="0" distL="0" distR="0" wp14:anchorId="712053EE" wp14:editId="06D13D97">
            <wp:extent cx="2743200" cy="1330325"/>
            <wp:effectExtent l="0" t="0" r="0" b="3175"/>
            <wp:docPr id="186893222" name="รูปภาพ 66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222" name="รูปภาพ 66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CCBA258" wp14:editId="10DCEF33">
            <wp:extent cx="2743200" cy="1332230"/>
            <wp:effectExtent l="0" t="0" r="0" b="1270"/>
            <wp:docPr id="60629187" name="รูปภาพ 6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187" name="รูปภาพ 6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575E444" wp14:editId="320BFC5B">
            <wp:extent cx="2743200" cy="1334135"/>
            <wp:effectExtent l="0" t="0" r="0" b="0"/>
            <wp:docPr id="1139032574" name="รูปภาพ 6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32574" name="รูปภาพ 6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221BA16" wp14:editId="40A5C1E3">
            <wp:extent cx="2738120" cy="1336675"/>
            <wp:effectExtent l="0" t="0" r="5080" b="0"/>
            <wp:docPr id="1144411406" name="รูปภาพ 69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1406" name="รูปภาพ 69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96CE5A7" wp14:editId="375B324F">
            <wp:extent cx="2738120" cy="1753235"/>
            <wp:effectExtent l="0" t="0" r="5080" b="0"/>
            <wp:docPr id="753388210" name="รูปภาพ 7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88210" name="รูปภาพ 7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F69F" w14:textId="25B6EB52" w:rsidR="002A5C33" w:rsidRPr="005F670B" w:rsidRDefault="006B2437" w:rsidP="00310DE6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inline distT="0" distB="0" distL="0" distR="0" wp14:anchorId="73615FF3" wp14:editId="2AC73579">
            <wp:extent cx="2738120" cy="1326515"/>
            <wp:effectExtent l="0" t="0" r="5080" b="6985"/>
            <wp:docPr id="328101558" name="รูปภาพ 7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1558" name="รูปภาพ 71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F92E2F2" wp14:editId="756E7D3B">
            <wp:extent cx="2743200" cy="1333500"/>
            <wp:effectExtent l="0" t="0" r="0" b="0"/>
            <wp:docPr id="123447930" name="รูปภาพ 72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930" name="รูปภาพ 72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C33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F167B"/>
    <w:rsid w:val="00220713"/>
    <w:rsid w:val="0023736C"/>
    <w:rsid w:val="00251D0A"/>
    <w:rsid w:val="002A5C33"/>
    <w:rsid w:val="002C160A"/>
    <w:rsid w:val="002C4BBD"/>
    <w:rsid w:val="002F4668"/>
    <w:rsid w:val="00301594"/>
    <w:rsid w:val="00310DE6"/>
    <w:rsid w:val="0033231B"/>
    <w:rsid w:val="00371300"/>
    <w:rsid w:val="00394570"/>
    <w:rsid w:val="003D79F1"/>
    <w:rsid w:val="00417B9E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F670B"/>
    <w:rsid w:val="00623785"/>
    <w:rsid w:val="00646F67"/>
    <w:rsid w:val="0065101C"/>
    <w:rsid w:val="00683654"/>
    <w:rsid w:val="00684057"/>
    <w:rsid w:val="006B2437"/>
    <w:rsid w:val="006C263F"/>
    <w:rsid w:val="006F5A02"/>
    <w:rsid w:val="00725797"/>
    <w:rsid w:val="00791C9B"/>
    <w:rsid w:val="00796C89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9335A"/>
    <w:rsid w:val="00AA516C"/>
    <w:rsid w:val="00AB34E6"/>
    <w:rsid w:val="00AD44A7"/>
    <w:rsid w:val="00AE01F4"/>
    <w:rsid w:val="00B01348"/>
    <w:rsid w:val="00B2770F"/>
    <w:rsid w:val="00B56C4D"/>
    <w:rsid w:val="00B64A0D"/>
    <w:rsid w:val="00B75B13"/>
    <w:rsid w:val="00B84DF6"/>
    <w:rsid w:val="00B8645C"/>
    <w:rsid w:val="00BC17E6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D24287"/>
    <w:rsid w:val="00D80887"/>
    <w:rsid w:val="00DA2EAB"/>
    <w:rsid w:val="00DE19EF"/>
    <w:rsid w:val="00DE35AD"/>
    <w:rsid w:val="00E000D6"/>
    <w:rsid w:val="00E0410A"/>
    <w:rsid w:val="00E1234A"/>
    <w:rsid w:val="00E2173D"/>
    <w:rsid w:val="00E23BBB"/>
    <w:rsid w:val="00E45825"/>
    <w:rsid w:val="00E93FDA"/>
    <w:rsid w:val="00E94876"/>
    <w:rsid w:val="00ED565D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9EF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fontTable" Target="fontTable.xml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theme" Target="theme/theme1.xml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251" Type="http://schemas.openxmlformats.org/officeDocument/2006/relationships/image" Target="media/image246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38</cp:revision>
  <dcterms:created xsi:type="dcterms:W3CDTF">2025-08-15T14:36:00Z</dcterms:created>
  <dcterms:modified xsi:type="dcterms:W3CDTF">2025-08-27T16:52:00Z</dcterms:modified>
</cp:coreProperties>
</file>